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BC11A" w14:textId="77777777" w:rsidR="00954653" w:rsidRPr="0002664A" w:rsidRDefault="00954653" w:rsidP="00E2018C">
      <w:pPr>
        <w:pStyle w:val="Cmsor1"/>
        <w:rPr>
          <w:rFonts w:eastAsia="Times New Roman" w:cs="Times New Roman"/>
          <w:lang w:eastAsia="hu-HU"/>
        </w:rPr>
      </w:pPr>
      <w:r w:rsidRPr="0002664A">
        <w:rPr>
          <w:rFonts w:eastAsia="Times New Roman" w:cs="Times New Roman"/>
          <w:lang w:eastAsia="hu-HU"/>
        </w:rPr>
        <w:t>Feladat</w:t>
      </w:r>
    </w:p>
    <w:p w14:paraId="278BE3B4" w14:textId="1838FBBD" w:rsidR="00954653" w:rsidRDefault="000C5D45" w:rsidP="00954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ott 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636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n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csból álló irányítatla</w:t>
      </w:r>
      <w:r w:rsidR="00B8008E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n fa, ahol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dig lépkednek a fa csúcsain felváltva, amíg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ugyanarra a csúcsra nem ér</w:t>
      </w:r>
      <w:r w:rsidR="00EE68B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a gyökér ele</w:t>
      </w:r>
      <w:r w:rsidR="00EE68BE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ből</w:t>
      </w:r>
      <w:r w:rsidR="00EE6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E6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EE68BE" w:rsidRPr="00636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„x”</w:t>
      </w:r>
      <w:r w:rsidR="00EE6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csból</w:t>
      </w:r>
      <w:r w:rsidR="000864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ul.</w:t>
      </w:r>
      <w:r w:rsidR="00EE6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68BE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="00EE68B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E68BE">
        <w:rPr>
          <w:rFonts w:ascii="Times New Roman" w:eastAsia="Times New Roman" w:hAnsi="Times New Roman" w:cs="Times New Roman"/>
          <w:sz w:val="24"/>
          <w:szCs w:val="24"/>
          <w:lang w:eastAsia="hu-HU"/>
        </w:rPr>
        <w:t>lép elsőnek.</w:t>
      </w:r>
    </w:p>
    <w:p w14:paraId="0A33C3AC" w14:textId="70E2F3A1" w:rsidR="00EE68BE" w:rsidRPr="000864E5" w:rsidRDefault="00EE68BE" w:rsidP="00EE68B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64E5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0864E5">
        <w:rPr>
          <w:rStyle w:val="tex-span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2 ≤ </w:t>
      </w:r>
      <w:r w:rsidRPr="000864E5">
        <w:rPr>
          <w:rStyle w:val="tex-span"/>
          <w:rFonts w:ascii="Times New Roman" w:hAnsi="Times New Roman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>n</w:t>
      </w:r>
      <w:r w:rsidRPr="000864E5">
        <w:rPr>
          <w:rStyle w:val="tex-span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 ≤ 2·10</w:t>
      </w:r>
      <w:r w:rsidR="000864E5" w:rsidRPr="000864E5">
        <w:rPr>
          <w:rStyle w:val="tex-span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vertAlign w:val="superscript"/>
        </w:rPr>
        <w:t>5</w:t>
      </w:r>
    </w:p>
    <w:p w14:paraId="4F246C08" w14:textId="296B7A98" w:rsidR="00EE68BE" w:rsidRPr="000864E5" w:rsidRDefault="00EE68BE" w:rsidP="00EE68B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864E5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 </w:t>
      </w:r>
      <w:r w:rsidRPr="000864E5">
        <w:rPr>
          <w:rStyle w:val="tex-span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2 ≤ </w:t>
      </w:r>
      <w:r w:rsidRPr="000864E5">
        <w:rPr>
          <w:rStyle w:val="tex-span"/>
          <w:rFonts w:ascii="Times New Roman" w:hAnsi="Times New Roman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>x</w:t>
      </w:r>
      <w:r w:rsidRPr="000864E5">
        <w:rPr>
          <w:rStyle w:val="tex-span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 ≤ </w:t>
      </w:r>
      <w:r w:rsidRPr="000864E5">
        <w:rPr>
          <w:rStyle w:val="tex-span"/>
          <w:rFonts w:ascii="Times New Roman" w:hAnsi="Times New Roman" w:cs="Times New Roman"/>
          <w:b/>
          <w:bCs/>
          <w:i/>
          <w:iCs/>
          <w:color w:val="222222"/>
          <w:sz w:val="26"/>
          <w:szCs w:val="26"/>
          <w:shd w:val="clear" w:color="auto" w:fill="FFFFFF"/>
        </w:rPr>
        <w:t>n</w:t>
      </w:r>
    </w:p>
    <w:p w14:paraId="3CAB4163" w14:textId="7437C042" w:rsidR="00954653" w:rsidRPr="0002664A" w:rsidRDefault="00954653" w:rsidP="00E2018C">
      <w:pPr>
        <w:pStyle w:val="Cmsor2"/>
        <w:rPr>
          <w:b/>
        </w:rPr>
      </w:pPr>
      <w:r w:rsidRPr="0002664A">
        <w:rPr>
          <w:b/>
        </w:rPr>
        <w:t>Az eredeti feladat</w:t>
      </w:r>
    </w:p>
    <w:p w14:paraId="5C1CB602" w14:textId="1A06156D" w:rsidR="00A61AB3" w:rsidRPr="0002664A" w:rsidRDefault="00A61AB3" w:rsidP="0057570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8" w:history="1">
        <w:r w:rsidRPr="0002664A">
          <w:rPr>
            <w:rStyle w:val="Hiperhivatkozs"/>
            <w:rFonts w:ascii="Times New Roman" w:hAnsi="Times New Roman" w:cs="Times New Roman"/>
          </w:rPr>
          <w:t>https://codeforces.com/contest/813/problem/C</w:t>
        </w:r>
      </w:hyperlink>
    </w:p>
    <w:p w14:paraId="7A4D5B62" w14:textId="77777777" w:rsidR="00954653" w:rsidRPr="0002664A" w:rsidRDefault="00954653" w:rsidP="00E2018C">
      <w:pPr>
        <w:pStyle w:val="Cmsor1"/>
        <w:rPr>
          <w:rFonts w:eastAsia="Times New Roman" w:cs="Times New Roman"/>
          <w:lang w:eastAsia="hu-HU"/>
        </w:rPr>
      </w:pPr>
      <w:r w:rsidRPr="0002664A">
        <w:rPr>
          <w:rFonts w:eastAsia="Times New Roman" w:cs="Times New Roman"/>
          <w:lang w:eastAsia="hu-HU"/>
        </w:rPr>
        <w:t>Megoldás</w:t>
      </w:r>
    </w:p>
    <w:p w14:paraId="04B7B751" w14:textId="77777777" w:rsidR="00954653" w:rsidRPr="0002664A" w:rsidRDefault="00954653" w:rsidP="00E2018C">
      <w:pPr>
        <w:pStyle w:val="Cmsor2"/>
        <w:rPr>
          <w:b/>
        </w:rPr>
      </w:pPr>
      <w:r w:rsidRPr="0002664A">
        <w:rPr>
          <w:b/>
        </w:rPr>
        <w:t>Fontos gondolatok</w:t>
      </w:r>
    </w:p>
    <w:p w14:paraId="4C652204" w14:textId="063DC633" w:rsidR="00A20925" w:rsidRPr="0002664A" w:rsidRDefault="00C27465" w:rsidP="00954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bármely két szomszédos csúcs távolsága 1</w:t>
      </w:r>
      <w:r w:rsidR="00DC3962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ég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. Azt kell számon</w:t>
      </w:r>
      <w:r w:rsidR="00F727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nunk, hogy </w:t>
      </w:r>
      <w:r w:rsidR="00F72792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nak hány lépésbe telik elérni </w:t>
      </w:r>
      <w:r w:rsidR="00F72792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</w:t>
      </w:r>
      <w:r w:rsidR="00F72792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t, majd ezt megszorozni 2-vel, mivel minden körben mindkettőjük lép (ha egyikük nem lép sehová, az egyhelyben lépésnek számít). </w:t>
      </w:r>
    </w:p>
    <w:p w14:paraId="17004385" w14:textId="2239BE73" w:rsidR="00954653" w:rsidRPr="00954653" w:rsidRDefault="00C27465" w:rsidP="00954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inimum távolság, amit </w:t>
      </w:r>
      <w:r w:rsidR="00F72792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F72792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nak meg kell tennie, az a gyökér elem és az </w:t>
      </w:r>
      <w:r w:rsidR="00F72792" w:rsidRPr="004C28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x”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cs távolsága. Eh</w:t>
      </w:r>
      <w:r w:rsidR="00A2092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ez hozzá kell adnunk azt a távolságot, amit</w:t>
      </w:r>
      <w:r w:rsidR="00A2092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idő alatt </w:t>
      </w:r>
      <w:r w:rsidR="004C287B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="004C28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2092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megtett.</w:t>
      </w:r>
    </w:p>
    <w:p w14:paraId="002AF56D" w14:textId="0B34495A" w:rsidR="00954653" w:rsidRPr="0002664A" w:rsidRDefault="00954653" w:rsidP="00E2018C">
      <w:pPr>
        <w:pStyle w:val="Cmsor2"/>
        <w:rPr>
          <w:b/>
        </w:rPr>
      </w:pPr>
      <w:r w:rsidRPr="0002664A">
        <w:rPr>
          <w:b/>
        </w:rPr>
        <w:t>Részletes megoldás</w:t>
      </w:r>
    </w:p>
    <w:p w14:paraId="6FEEC50E" w14:textId="45902162" w:rsidR="00E744CF" w:rsidRPr="0002664A" w:rsidRDefault="00E744CF" w:rsidP="00E744CF">
      <w:pPr>
        <w:pStyle w:val="Cmsor3"/>
      </w:pPr>
      <w:r w:rsidRPr="0002664A">
        <w:t>A célok tisztázása</w:t>
      </w:r>
    </w:p>
    <w:p w14:paraId="3F27111F" w14:textId="615558BA" w:rsidR="00E744CF" w:rsidRPr="0002664A" w:rsidRDefault="006C0C19" w:rsidP="00954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élja minden alkalommal egyre közelebb jutni </w:t>
      </w:r>
      <w:r w:rsidR="004C287B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hez</w:t>
      </w:r>
      <w:r w:rsidR="00E744CF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B15FB3E" w14:textId="614B0AC6" w:rsidR="00954653" w:rsidRPr="0002664A" w:rsidRDefault="006B5195" w:rsidP="00954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CF730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a </w:t>
      </w:r>
      <w:r w:rsidR="00E744CF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F72792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F72792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E744CF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tól való távolság ma</w:t>
      </w:r>
      <w:r w:rsidR="00F72792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E744CF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alizálása, </w:t>
      </w:r>
      <w:r w:rsidR="00CF730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z hogy minden lépésben távolodjon </w:t>
      </w:r>
      <w:r w:rsidR="0084202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842020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8420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842020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730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ól. Ha az </w:t>
      </w:r>
      <w:r w:rsidR="00842020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842020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8420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842020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730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-tól való legnagyobb távolság eléréséhez egy felfelé (</w:t>
      </w:r>
      <w:r w:rsidR="00F72792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F72792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F72792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730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é) történő lépés szükséges, akkor </w:t>
      </w:r>
      <w:r w:rsidR="00CF7305" w:rsidRPr="0002664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felelő feltételek</w:t>
      </w:r>
      <w:r w:rsidR="00CF730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ülése esetén ezt meg kell tenni.</w:t>
      </w:r>
    </w:p>
    <w:p w14:paraId="12343834" w14:textId="30BFE279" w:rsidR="00CF7305" w:rsidRPr="0002664A" w:rsidRDefault="00FD4203" w:rsidP="003631A4">
      <w:pPr>
        <w:pStyle w:val="Cmsor3"/>
      </w:pPr>
      <w:r w:rsidRPr="0002664A">
        <w:t>A felfele lépés szükséges feltételei</w:t>
      </w:r>
    </w:p>
    <w:p w14:paraId="5F6D74D4" w14:textId="6593A84E" w:rsidR="003631A4" w:rsidRDefault="00F21F9F" w:rsidP="003631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631A4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léphet </w:t>
      </w:r>
      <w:r w:rsidR="003631A4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felfelé (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3631A4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)</w:t>
      </w:r>
      <w:r w:rsidR="008A6F9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33B1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A6F9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</w:t>
      </w:r>
      <w:r w:rsidR="009233B1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8A6F9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csúcsra, ha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8A6F9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lépésével még nem éri el a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416AC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E416AC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csot</w:t>
      </w:r>
      <w:r w:rsidR="008A6F95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, tehát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k a d csúcstól vett távolsága legalább eggyel nagyobb mint </w:t>
      </w:r>
      <w:r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a </w:t>
      </w:r>
      <w:r w:rsidR="00E416AC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E416AC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FD4203" w:rsidRPr="000266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cstól vett távolsága.</w:t>
      </w:r>
    </w:p>
    <w:p w14:paraId="6CACA0C9" w14:textId="7540E630" w:rsidR="008F00A5" w:rsidRDefault="008F00A5" w:rsidP="003631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DD49033" wp14:editId="03FBFDB6">
            <wp:extent cx="5756275" cy="4495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ACAF" w14:textId="6F2DAA49" w:rsidR="00CE1A29" w:rsidRPr="0002664A" w:rsidRDefault="00CE1A29" w:rsidP="003631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5EA9EA4" wp14:editId="6783A658">
            <wp:extent cx="5760720" cy="4681061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C22" w14:textId="2F6592FC" w:rsidR="00E744CF" w:rsidRPr="0002664A" w:rsidRDefault="00E744CF" w:rsidP="00E744CF">
      <w:pPr>
        <w:pStyle w:val="Cmsor3"/>
      </w:pPr>
      <w:r w:rsidRPr="0002664A">
        <w:t>A megoldás menete</w:t>
      </w:r>
    </w:p>
    <w:p w14:paraId="66C48F2F" w14:textId="062A7D86" w:rsidR="00E744CF" w:rsidRPr="0002664A" w:rsidRDefault="00E744CF" w:rsidP="00E744CF">
      <w:pPr>
        <w:rPr>
          <w:rFonts w:ascii="Times New Roman" w:hAnsi="Times New Roman" w:cs="Times New Roman"/>
        </w:rPr>
      </w:pPr>
      <w:r w:rsidRPr="0002664A">
        <w:rPr>
          <w:rFonts w:ascii="Times New Roman" w:hAnsi="Times New Roman" w:cs="Times New Roman"/>
        </w:rPr>
        <w:t>Tároljuk el a fát szomszédsági lista segítségével.</w:t>
      </w:r>
      <w:r w:rsidR="00391802" w:rsidRPr="0002664A">
        <w:rPr>
          <w:rFonts w:ascii="Times New Roman" w:hAnsi="Times New Roman" w:cs="Times New Roman"/>
        </w:rPr>
        <w:t xml:space="preserve"> Erre mélységi bejárásokat alkalmazva határozzuk meg a lépések számát.</w:t>
      </w:r>
    </w:p>
    <w:p w14:paraId="271E26AB" w14:textId="460DE1F5" w:rsidR="000D1D84" w:rsidRPr="0002664A" w:rsidRDefault="000D1D84" w:rsidP="00E744CF">
      <w:pPr>
        <w:rPr>
          <w:rFonts w:ascii="Times New Roman" w:hAnsi="Times New Roman" w:cs="Times New Roman"/>
        </w:rPr>
      </w:pPr>
      <w:r w:rsidRPr="0002664A">
        <w:rPr>
          <w:rFonts w:ascii="Times New Roman" w:hAnsi="Times New Roman" w:cs="Times New Roman"/>
        </w:rPr>
        <w:t xml:space="preserve">Hogy a </w:t>
      </w:r>
      <w:r w:rsidR="00F21F9F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Pr="0002664A">
        <w:rPr>
          <w:rFonts w:ascii="Times New Roman" w:hAnsi="Times New Roman" w:cs="Times New Roman"/>
        </w:rPr>
        <w:t xml:space="preserve"> felfelé lépésére vonatkozó szükséges feltételt vizsgálni tudjuk, először mélységi bejárás segítségével határozzuk meg az összes csúcs </w:t>
      </w:r>
      <w:r w:rsidR="009F72B5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9F72B5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9F72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”</w:t>
      </w:r>
      <w:r w:rsidRPr="0002664A">
        <w:rPr>
          <w:rFonts w:ascii="Times New Roman" w:hAnsi="Times New Roman" w:cs="Times New Roman"/>
        </w:rPr>
        <w:t xml:space="preserve"> kiindulási helyzetétől, tehát a gyökér elemtől, való távolságát.</w:t>
      </w:r>
    </w:p>
    <w:p w14:paraId="705D031F" w14:textId="3A0F8F83" w:rsidR="0040413F" w:rsidRPr="0002664A" w:rsidRDefault="0040413F" w:rsidP="00E744CF">
      <w:pPr>
        <w:rPr>
          <w:rFonts w:ascii="Times New Roman" w:hAnsi="Times New Roman" w:cs="Times New Roman"/>
        </w:rPr>
      </w:pPr>
      <w:r w:rsidRPr="0002664A">
        <w:rPr>
          <w:rFonts w:ascii="Times New Roman" w:hAnsi="Times New Roman" w:cs="Times New Roman"/>
        </w:rPr>
        <w:t>tree: a fa szomszédsági listás reprezentációban</w:t>
      </w:r>
    </w:p>
    <w:p w14:paraId="74D0EC67" w14:textId="30208BC2" w:rsidR="00DD26D4" w:rsidRPr="0002664A" w:rsidRDefault="00DD26D4" w:rsidP="00E744CF">
      <w:pPr>
        <w:rPr>
          <w:rFonts w:ascii="Times New Roman" w:hAnsi="Times New Roman" w:cs="Times New Roman"/>
        </w:rPr>
      </w:pPr>
      <w:r w:rsidRPr="0002664A">
        <w:rPr>
          <w:rFonts w:ascii="Times New Roman" w:hAnsi="Times New Roman" w:cs="Times New Roman"/>
        </w:rPr>
        <w:t>bfs: sor, a mélységi bejáráshoz</w:t>
      </w:r>
    </w:p>
    <w:p w14:paraId="6B9E62B2" w14:textId="34EBD121" w:rsidR="00DD26D4" w:rsidRPr="0002664A" w:rsidRDefault="00DD26D4" w:rsidP="00E744CF">
      <w:pPr>
        <w:rPr>
          <w:rFonts w:ascii="Times New Roman" w:hAnsi="Times New Roman" w:cs="Times New Roman"/>
        </w:rPr>
      </w:pPr>
      <w:r w:rsidRPr="0002664A">
        <w:rPr>
          <w:rFonts w:ascii="Times New Roman" w:hAnsi="Times New Roman" w:cs="Times New Roman"/>
        </w:rPr>
        <w:t>distA: tömb, i. eleme a gyökér i.csúcstól vett távolsága</w:t>
      </w:r>
      <w:r w:rsidR="00810933" w:rsidRPr="0002664A">
        <w:rPr>
          <w:rFonts w:ascii="Times New Roman" w:hAnsi="Times New Roman" w:cs="Times New Roman"/>
        </w:rPr>
        <w:t>, alapból -1 az összes eleme (ez jelzi, hogy még nem vizsgáltuk)</w:t>
      </w:r>
      <w:r w:rsidR="0040413F" w:rsidRPr="0002664A">
        <w:rPr>
          <w:rFonts w:ascii="Times New Roman" w:hAnsi="Times New Roman" w:cs="Times New Roman"/>
        </w:rPr>
        <w:lastRenderedPageBreak/>
        <w:tab/>
      </w:r>
      <w:r w:rsidR="0040413F" w:rsidRPr="0002664A">
        <w:rPr>
          <w:rFonts w:ascii="Times New Roman" w:hAnsi="Times New Roman" w:cs="Times New Roman"/>
          <w:noProof/>
        </w:rPr>
        <w:drawing>
          <wp:inline distT="0" distB="0" distL="0" distR="0" wp14:anchorId="0A5345EC" wp14:editId="7EEF1454">
            <wp:extent cx="5760720" cy="6713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4B5D" w14:textId="77777777" w:rsidR="00DD26D4" w:rsidRPr="0002664A" w:rsidRDefault="00DD26D4" w:rsidP="00E744CF">
      <w:pPr>
        <w:rPr>
          <w:rFonts w:ascii="Times New Roman" w:hAnsi="Times New Roman" w:cs="Times New Roman"/>
        </w:rPr>
      </w:pPr>
    </w:p>
    <w:p w14:paraId="122F49EE" w14:textId="0AB9959A" w:rsidR="00D30B43" w:rsidRDefault="00B400B5" w:rsidP="00E74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ároljuk az </w:t>
      </w:r>
      <w:r w:rsidR="00F72792" w:rsidRPr="00E416AC">
        <w:rPr>
          <w:rFonts w:ascii="Times New Roman" w:hAnsi="Times New Roman" w:cs="Times New Roman"/>
          <w:b/>
          <w:bCs/>
          <w:i/>
          <w:iCs/>
        </w:rPr>
        <w:t>„x”</w:t>
      </w:r>
      <w:r>
        <w:rPr>
          <w:rFonts w:ascii="Times New Roman" w:hAnsi="Times New Roman" w:cs="Times New Roman"/>
        </w:rPr>
        <w:t xml:space="preserve"> csúcs, és a gyökér elem távolságát a </w:t>
      </w:r>
      <w:r w:rsidRPr="00E416AC">
        <w:rPr>
          <w:rFonts w:ascii="Times New Roman" w:hAnsi="Times New Roman" w:cs="Times New Roman"/>
          <w:b/>
          <w:bCs/>
          <w:i/>
          <w:iCs/>
        </w:rPr>
        <w:t>ma</w:t>
      </w:r>
      <w:r w:rsidR="009F72B5" w:rsidRPr="00E416AC">
        <w:rPr>
          <w:rFonts w:ascii="Times New Roman" w:hAnsi="Times New Roman" w:cs="Times New Roman"/>
          <w:b/>
          <w:bCs/>
          <w:i/>
          <w:iCs/>
        </w:rPr>
        <w:t>x</w:t>
      </w:r>
      <w:r w:rsidRPr="00E416AC">
        <w:rPr>
          <w:rFonts w:ascii="Times New Roman" w:hAnsi="Times New Roman" w:cs="Times New Roman"/>
          <w:b/>
          <w:bCs/>
          <w:i/>
          <w:iCs/>
        </w:rPr>
        <w:t>Dist</w:t>
      </w:r>
      <w:r>
        <w:rPr>
          <w:rFonts w:ascii="Times New Roman" w:hAnsi="Times New Roman" w:cs="Times New Roman"/>
        </w:rPr>
        <w:t xml:space="preserve"> változóban. </w:t>
      </w:r>
      <w:r w:rsidR="0002664A">
        <w:rPr>
          <w:rFonts w:ascii="Times New Roman" w:hAnsi="Times New Roman" w:cs="Times New Roman"/>
        </w:rPr>
        <w:t>Ez után</w:t>
      </w:r>
      <w:r w:rsidR="00441C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ámoljuk ki az összes olyan csúcs távolságát az </w:t>
      </w:r>
      <w:r w:rsidR="00F72792" w:rsidRPr="00E416AC">
        <w:rPr>
          <w:rFonts w:ascii="Times New Roman" w:hAnsi="Times New Roman" w:cs="Times New Roman"/>
          <w:b/>
          <w:bCs/>
          <w:i/>
          <w:iCs/>
        </w:rPr>
        <w:t>„x”</w:t>
      </w:r>
      <w:r>
        <w:rPr>
          <w:rFonts w:ascii="Times New Roman" w:hAnsi="Times New Roman" w:cs="Times New Roman"/>
        </w:rPr>
        <w:t xml:space="preserve"> csúcstól, ahová </w:t>
      </w:r>
      <w:r w:rsidR="00E97416" w:rsidRPr="00F727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B”</w:t>
      </w:r>
      <w:r w:rsidR="00E9741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</w:rPr>
        <w:t xml:space="preserve">léphet, és eközben állítsuk </w:t>
      </w:r>
      <w:r w:rsidR="00E421C5">
        <w:rPr>
          <w:rFonts w:ascii="Times New Roman" w:hAnsi="Times New Roman" w:cs="Times New Roman"/>
        </w:rPr>
        <w:t xml:space="preserve">be </w:t>
      </w:r>
      <w:r w:rsidR="00E421C5" w:rsidRPr="00E416AC">
        <w:rPr>
          <w:rFonts w:ascii="Times New Roman" w:hAnsi="Times New Roman" w:cs="Times New Roman"/>
          <w:b/>
          <w:bCs/>
          <w:i/>
          <w:iCs/>
        </w:rPr>
        <w:t>ma</w:t>
      </w:r>
      <w:r w:rsidR="009F72B5" w:rsidRPr="00E416AC">
        <w:rPr>
          <w:rFonts w:ascii="Times New Roman" w:hAnsi="Times New Roman" w:cs="Times New Roman"/>
          <w:b/>
          <w:bCs/>
          <w:i/>
          <w:iCs/>
        </w:rPr>
        <w:t>x</w:t>
      </w:r>
      <w:r w:rsidR="00E421C5" w:rsidRPr="00E416AC">
        <w:rPr>
          <w:rFonts w:ascii="Times New Roman" w:hAnsi="Times New Roman" w:cs="Times New Roman"/>
          <w:b/>
          <w:bCs/>
          <w:i/>
          <w:iCs/>
        </w:rPr>
        <w:t>Dist</w:t>
      </w:r>
      <w:r w:rsidR="00E421C5">
        <w:rPr>
          <w:rFonts w:ascii="Times New Roman" w:hAnsi="Times New Roman" w:cs="Times New Roman"/>
        </w:rPr>
        <w:t>-et az előforduló legnagyobb értékre.</w:t>
      </w:r>
    </w:p>
    <w:p w14:paraId="0CACE1C2" w14:textId="388E7A00" w:rsidR="0012631F" w:rsidRDefault="0012631F" w:rsidP="00E74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6A308" wp14:editId="31B99B7B">
            <wp:extent cx="5756275" cy="46894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D28C" w14:textId="667B9DAB" w:rsidR="00E421C5" w:rsidRPr="0002664A" w:rsidRDefault="00E421C5" w:rsidP="00E74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adat megoldása </w:t>
      </w:r>
      <w:r w:rsidRPr="00E416AC">
        <w:rPr>
          <w:rFonts w:ascii="Times New Roman" w:hAnsi="Times New Roman" w:cs="Times New Roman"/>
          <w:b/>
          <w:bCs/>
          <w:i/>
          <w:iCs/>
        </w:rPr>
        <w:t>ma</w:t>
      </w:r>
      <w:r w:rsidR="009F72B5" w:rsidRPr="00E416AC">
        <w:rPr>
          <w:rFonts w:ascii="Times New Roman" w:hAnsi="Times New Roman" w:cs="Times New Roman"/>
          <w:b/>
          <w:bCs/>
          <w:i/>
          <w:iCs/>
        </w:rPr>
        <w:t>x</w:t>
      </w:r>
      <w:r w:rsidRPr="00E416AC">
        <w:rPr>
          <w:rFonts w:ascii="Times New Roman" w:hAnsi="Times New Roman" w:cs="Times New Roman"/>
          <w:b/>
          <w:bCs/>
          <w:i/>
          <w:iCs/>
        </w:rPr>
        <w:t>Dist</w:t>
      </w:r>
      <w:r>
        <w:rPr>
          <w:rFonts w:ascii="Times New Roman" w:hAnsi="Times New Roman" w:cs="Times New Roman"/>
        </w:rPr>
        <w:t>*2</w:t>
      </w:r>
      <w:r w:rsidR="00E416AC">
        <w:rPr>
          <w:rFonts w:ascii="Times New Roman" w:hAnsi="Times New Roman" w:cs="Times New Roman"/>
        </w:rPr>
        <w:t>.</w:t>
      </w:r>
    </w:p>
    <w:p w14:paraId="35D006DF" w14:textId="77777777" w:rsidR="000D1D84" w:rsidRPr="0002664A" w:rsidRDefault="000D1D84" w:rsidP="00E744CF">
      <w:pPr>
        <w:rPr>
          <w:rFonts w:ascii="Times New Roman" w:hAnsi="Times New Roman" w:cs="Times New Roman"/>
        </w:rPr>
      </w:pPr>
    </w:p>
    <w:p w14:paraId="6C44C8FB" w14:textId="56CF37DB" w:rsidR="00954653" w:rsidRPr="0002664A" w:rsidRDefault="00954653" w:rsidP="00E2018C">
      <w:pPr>
        <w:pStyle w:val="Cmsor1"/>
        <w:rPr>
          <w:rFonts w:eastAsia="Times New Roman" w:cs="Times New Roman"/>
          <w:lang w:eastAsia="hu-HU"/>
        </w:rPr>
      </w:pPr>
      <w:r w:rsidRPr="0002664A">
        <w:rPr>
          <w:rFonts w:eastAsia="Times New Roman" w:cs="Times New Roman"/>
          <w:lang w:eastAsia="hu-HU"/>
        </w:rPr>
        <w:t>Komple</w:t>
      </w:r>
      <w:r w:rsidR="00100D7B">
        <w:rPr>
          <w:rFonts w:eastAsia="Times New Roman" w:cs="Times New Roman"/>
          <w:lang w:eastAsia="hu-HU"/>
        </w:rPr>
        <w:t>x</w:t>
      </w:r>
      <w:r w:rsidRPr="0002664A">
        <w:rPr>
          <w:rFonts w:eastAsia="Times New Roman" w:cs="Times New Roman"/>
          <w:lang w:eastAsia="hu-HU"/>
        </w:rPr>
        <w:t>itás</w:t>
      </w:r>
    </w:p>
    <w:p w14:paraId="25DF23F8" w14:textId="35D4259A" w:rsidR="00954653" w:rsidRPr="00954653" w:rsidRDefault="008A6C1B" w:rsidP="00954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(2N)</w:t>
      </w:r>
      <w:bookmarkStart w:id="0" w:name="_GoBack"/>
      <w:bookmarkEnd w:id="0"/>
    </w:p>
    <w:p w14:paraId="7C73B263" w14:textId="2BB36488" w:rsidR="00954653" w:rsidRPr="0002664A" w:rsidRDefault="00954653" w:rsidP="00E2018C">
      <w:pPr>
        <w:pStyle w:val="Cmsor1"/>
        <w:rPr>
          <w:rFonts w:eastAsia="Times New Roman" w:cs="Times New Roman"/>
          <w:lang w:eastAsia="hu-HU"/>
        </w:rPr>
      </w:pPr>
      <w:r w:rsidRPr="0002664A">
        <w:rPr>
          <w:rFonts w:eastAsia="Times New Roman" w:cs="Times New Roman"/>
          <w:lang w:eastAsia="hu-HU"/>
        </w:rPr>
        <w:t>Implementáció</w:t>
      </w:r>
    </w:p>
    <w:p w14:paraId="1C246EF4" w14:textId="5CB4F241" w:rsidR="002938DD" w:rsidRPr="0002664A" w:rsidRDefault="002938DD" w:rsidP="00E2018C">
      <w:pPr>
        <w:pStyle w:val="Cmsor2"/>
      </w:pPr>
      <w:r w:rsidRPr="0002664A">
        <w:t>C++ implementáció</w:t>
      </w:r>
    </w:p>
    <w:p w14:paraId="0135E7C8" w14:textId="497BB8F9" w:rsidR="008566AF" w:rsidRPr="0002664A" w:rsidRDefault="008A6C1B">
      <w:pPr>
        <w:rPr>
          <w:rFonts w:ascii="Times New Roman" w:hAnsi="Times New Roman" w:cs="Times New Roman"/>
        </w:rPr>
      </w:pPr>
      <w:hyperlink r:id="rId13" w:history="1">
        <w:r w:rsidRPr="00A24EF2">
          <w:rPr>
            <w:rStyle w:val="Hiperhivatkozs"/>
            <w:rFonts w:ascii="Times New Roman" w:hAnsi="Times New Roman" w:cs="Times New Roman"/>
          </w:rPr>
          <w:t>https://pastebin.com/ADTS</w:t>
        </w:r>
        <w:r w:rsidRPr="00A24EF2">
          <w:rPr>
            <w:rStyle w:val="Hiperhivatkozs"/>
            <w:rFonts w:ascii="Times New Roman" w:hAnsi="Times New Roman" w:cs="Times New Roman"/>
          </w:rPr>
          <w:t>x</w:t>
        </w:r>
        <w:r w:rsidRPr="00A24EF2">
          <w:rPr>
            <w:rStyle w:val="Hiperhivatkozs"/>
            <w:rFonts w:ascii="Times New Roman" w:hAnsi="Times New Roman" w:cs="Times New Roman"/>
          </w:rPr>
          <w:t>bTm</w:t>
        </w:r>
      </w:hyperlink>
    </w:p>
    <w:sectPr w:rsidR="008566AF" w:rsidRPr="00026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0818" w14:textId="77777777" w:rsidR="008D18F9" w:rsidRDefault="008D18F9" w:rsidP="0040413F">
      <w:pPr>
        <w:spacing w:after="0" w:line="240" w:lineRule="auto"/>
      </w:pPr>
      <w:r>
        <w:separator/>
      </w:r>
    </w:p>
  </w:endnote>
  <w:endnote w:type="continuationSeparator" w:id="0">
    <w:p w14:paraId="3CABCB6B" w14:textId="77777777" w:rsidR="008D18F9" w:rsidRDefault="008D18F9" w:rsidP="0040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6C90" w14:textId="77777777" w:rsidR="008D18F9" w:rsidRDefault="008D18F9" w:rsidP="0040413F">
      <w:pPr>
        <w:spacing w:after="0" w:line="240" w:lineRule="auto"/>
      </w:pPr>
      <w:r>
        <w:separator/>
      </w:r>
    </w:p>
  </w:footnote>
  <w:footnote w:type="continuationSeparator" w:id="0">
    <w:p w14:paraId="6B9C965F" w14:textId="77777777" w:rsidR="008D18F9" w:rsidRDefault="008D18F9" w:rsidP="0040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02151"/>
    <w:multiLevelType w:val="hybridMultilevel"/>
    <w:tmpl w:val="C7EC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DF"/>
    <w:rsid w:val="0002664A"/>
    <w:rsid w:val="000864E5"/>
    <w:rsid w:val="000967DF"/>
    <w:rsid w:val="000C5D45"/>
    <w:rsid w:val="000D1D84"/>
    <w:rsid w:val="00100D7B"/>
    <w:rsid w:val="0012631F"/>
    <w:rsid w:val="002938DD"/>
    <w:rsid w:val="003631A4"/>
    <w:rsid w:val="00391802"/>
    <w:rsid w:val="0040413F"/>
    <w:rsid w:val="00441C0C"/>
    <w:rsid w:val="004C287B"/>
    <w:rsid w:val="00575705"/>
    <w:rsid w:val="00636E6D"/>
    <w:rsid w:val="006B5195"/>
    <w:rsid w:val="006C0C19"/>
    <w:rsid w:val="00810933"/>
    <w:rsid w:val="00842020"/>
    <w:rsid w:val="008566AF"/>
    <w:rsid w:val="008A6C1B"/>
    <w:rsid w:val="008A6F95"/>
    <w:rsid w:val="008D18F9"/>
    <w:rsid w:val="008F00A5"/>
    <w:rsid w:val="009233B1"/>
    <w:rsid w:val="00954653"/>
    <w:rsid w:val="009F72B5"/>
    <w:rsid w:val="00A20925"/>
    <w:rsid w:val="00A61AB3"/>
    <w:rsid w:val="00B400B5"/>
    <w:rsid w:val="00B8008E"/>
    <w:rsid w:val="00C03A1E"/>
    <w:rsid w:val="00C27465"/>
    <w:rsid w:val="00CE1A29"/>
    <w:rsid w:val="00CF7305"/>
    <w:rsid w:val="00D30B43"/>
    <w:rsid w:val="00DC3962"/>
    <w:rsid w:val="00DD26D4"/>
    <w:rsid w:val="00E156CB"/>
    <w:rsid w:val="00E2018C"/>
    <w:rsid w:val="00E416AC"/>
    <w:rsid w:val="00E421C5"/>
    <w:rsid w:val="00E744CF"/>
    <w:rsid w:val="00E97416"/>
    <w:rsid w:val="00EE68BE"/>
    <w:rsid w:val="00F21F9F"/>
    <w:rsid w:val="00F72792"/>
    <w:rsid w:val="00F87BEF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7BCE"/>
  <w15:chartTrackingRefBased/>
  <w15:docId w15:val="{8E2E71FD-CB68-4140-ACCB-96F7674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01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E20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54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2018C"/>
    <w:rPr>
      <w:rFonts w:ascii="Times New Roman" w:eastAsia="Times New Roman" w:hAnsi="Times New Roman" w:cs="Times New Roman"/>
      <w:bCs/>
      <w:sz w:val="28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5465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5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5465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18C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E2018C"/>
    <w:rPr>
      <w:rFonts w:ascii="Times New Roman" w:eastAsiaTheme="majorEastAsia" w:hAnsi="Times New Roman" w:cstheme="majorBidi"/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40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413F"/>
  </w:style>
  <w:style w:type="paragraph" w:styleId="llb">
    <w:name w:val="footer"/>
    <w:basedOn w:val="Norml"/>
    <w:link w:val="llbChar"/>
    <w:uiPriority w:val="99"/>
    <w:unhideWhenUsed/>
    <w:rsid w:val="0040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413F"/>
  </w:style>
  <w:style w:type="paragraph" w:styleId="Listaszerbekezds">
    <w:name w:val="List Paragraph"/>
    <w:basedOn w:val="Norml"/>
    <w:uiPriority w:val="34"/>
    <w:qFormat/>
    <w:rsid w:val="00EE68BE"/>
    <w:pPr>
      <w:ind w:left="720"/>
      <w:contextualSpacing/>
    </w:pPr>
  </w:style>
  <w:style w:type="character" w:customStyle="1" w:styleId="tex-span">
    <w:name w:val="tex-span"/>
    <w:basedOn w:val="Bekezdsalapbettpusa"/>
    <w:rsid w:val="00EE68BE"/>
  </w:style>
  <w:style w:type="character" w:styleId="Feloldatlanmegemlts">
    <w:name w:val="Unresolved Mention"/>
    <w:basedOn w:val="Bekezdsalapbettpusa"/>
    <w:uiPriority w:val="99"/>
    <w:semiHidden/>
    <w:unhideWhenUsed/>
    <w:rsid w:val="00C0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6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58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53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28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4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06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114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91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77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66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516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60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78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192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664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69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31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8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66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5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43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97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74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54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942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51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71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66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26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471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852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80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249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4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751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56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3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6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101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1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58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054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54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32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2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6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395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20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67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07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69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320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27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15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4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13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54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39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50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76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05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2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5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8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97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77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7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1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90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49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0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97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220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38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65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8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0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02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40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6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21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05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95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7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160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1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contest/813/problem/C" TargetMode="External"/><Relationship Id="rId13" Type="http://schemas.openxmlformats.org/officeDocument/2006/relationships/hyperlink" Target="https://pastebin.com/ADTSxb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7B5F-57CE-4F77-BEA7-9206188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0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i0 Csabi</dc:creator>
  <cp:keywords/>
  <dc:description/>
  <cp:lastModifiedBy>Csabi0 Csabi</cp:lastModifiedBy>
  <cp:revision>40</cp:revision>
  <dcterms:created xsi:type="dcterms:W3CDTF">2020-05-17T12:08:00Z</dcterms:created>
  <dcterms:modified xsi:type="dcterms:W3CDTF">2020-05-17T14:42:00Z</dcterms:modified>
</cp:coreProperties>
</file>